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049627867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OSE LUIS RAMIREZ DUARTE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4200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0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62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